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20E4" w14:textId="31C5839B" w:rsidR="00573947" w:rsidRPr="00F05453" w:rsidRDefault="00F05453" w:rsidP="00F05453">
      <w:pPr>
        <w:pStyle w:val="a7"/>
        <w:ind w:right="280"/>
        <w:jc w:val="right"/>
      </w:pPr>
      <w:r>
        <w:rPr>
          <w:rFonts w:cs="Times New Roman"/>
          <w:b/>
          <w:sz w:val="28"/>
        </w:rPr>
        <w:tab/>
        <w:t xml:space="preserve">             </w:t>
      </w:r>
      <w:r w:rsidR="00573947" w:rsidRPr="006174F8">
        <w:rPr>
          <w:rFonts w:cs="Times New Roman"/>
          <w:b/>
          <w:sz w:val="28"/>
        </w:rPr>
        <w:t>亞洲大學「</w:t>
      </w:r>
      <w:r w:rsidR="00573947">
        <w:rPr>
          <w:rFonts w:cs="Times New Roman" w:hint="eastAsia"/>
          <w:b/>
          <w:sz w:val="28"/>
        </w:rPr>
        <w:t>積極學習</w:t>
      </w:r>
      <w:r w:rsidR="00CD05C6">
        <w:rPr>
          <w:rFonts w:cs="Times New Roman" w:hint="eastAsia"/>
          <w:b/>
          <w:sz w:val="28"/>
        </w:rPr>
        <w:t>獎</w:t>
      </w:r>
      <w:r w:rsidR="00573947">
        <w:rPr>
          <w:rFonts w:cs="Times New Roman" w:hint="eastAsia"/>
          <w:b/>
          <w:sz w:val="28"/>
        </w:rPr>
        <w:t>助學金</w:t>
      </w:r>
      <w:r w:rsidR="00573947" w:rsidRPr="006174F8">
        <w:rPr>
          <w:rFonts w:cs="Times New Roman"/>
          <w:b/>
          <w:sz w:val="28"/>
        </w:rPr>
        <w:t>」申請表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ascii="標楷體" w:hAnsi="標楷體" w:cs="Times New Roman"/>
        </w:rPr>
        <w:t>繳件日期:</w:t>
      </w:r>
      <w:r>
        <w:rPr>
          <w:rFonts w:ascii="標楷體" w:hAnsi="標楷體"/>
        </w:rPr>
        <w:t xml:space="preserve">   /   </w:t>
      </w:r>
    </w:p>
    <w:p w14:paraId="6FA1BCF1" w14:textId="77777777" w:rsidR="00D8166D" w:rsidRPr="00573947" w:rsidRDefault="00D8166D" w:rsidP="001108B0">
      <w:pPr>
        <w:jc w:val="center"/>
        <w:rPr>
          <w:rFonts w:cs="Times New Roman"/>
          <w:b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567"/>
        <w:gridCol w:w="1276"/>
        <w:gridCol w:w="2433"/>
      </w:tblGrid>
      <w:tr w:rsidR="007125D0" w:rsidRPr="006174F8" w14:paraId="2D26D555" w14:textId="77777777" w:rsidTr="00717A2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433" w:type="dxa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5F67C2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12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433" w:type="dxa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DC4F0B" w:rsidRPr="006174F8" w14:paraId="1E095F64" w14:textId="1D7AC5CC" w:rsidTr="00DC4F0B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059AC46" w14:textId="2327479C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1F4B" w14:textId="77777777" w:rsid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3FC411F" w14:textId="7E4DBF35" w:rsidR="00DC4F0B" w:rsidRDefault="00DC4F0B" w:rsidP="00DC4F0B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55B1B8BF" w14:textId="2AE5805C" w:rsidR="00DC4F0B" w:rsidRP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 w:rsidR="00B508AB">
              <w:rPr>
                <w:rFonts w:cs="Times New Roman" w:hint="eastAsia"/>
              </w:rPr>
              <w:t>(</w:t>
            </w:r>
            <w:r w:rsidR="00B508AB">
              <w:rPr>
                <w:rFonts w:cs="Times New Roman"/>
              </w:rPr>
              <w:t>M</w:t>
            </w:r>
            <w:r w:rsidR="00B508AB">
              <w:rPr>
                <w:rFonts w:cs="Times New Roman" w:hint="eastAsia"/>
              </w:rPr>
              <w:t>-</w:t>
            </w:r>
            <w:r w:rsidR="00B508AB">
              <w:rPr>
                <w:rFonts w:cs="Times New Roman"/>
              </w:rPr>
              <w:t>103</w:t>
            </w:r>
            <w:r w:rsidR="00B508AB">
              <w:rPr>
                <w:rFonts w:cs="Times New Roman" w:hint="eastAsia"/>
              </w:rPr>
              <w:t>室</w:t>
            </w:r>
            <w:r w:rsidR="00B508AB"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2D70A" w14:textId="3AE5DDA6" w:rsidR="00DC4F0B" w:rsidRPr="00DC4F0B" w:rsidRDefault="00DC4F0B" w:rsidP="00DC4F0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DC4F0B" w:rsidRPr="006174F8" w14:paraId="331E7052" w14:textId="77777777" w:rsidTr="00DC4F0B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0D3A53" w14:textId="77777777" w:rsidR="00DC4F0B" w:rsidRP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3BC6" w14:textId="77777777" w:rsidR="00DC4F0B" w:rsidRPr="00ED7096" w:rsidRDefault="00DC4F0B" w:rsidP="00DC4F0B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698E88F" w14:textId="49A26271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A41796" w:rsidRPr="00007A45" w14:paraId="31842A5F" w14:textId="77777777" w:rsidTr="00A749EB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17221B" w14:textId="77777777" w:rsidR="00A41796" w:rsidRPr="00007A45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A41796" w14:paraId="2F318A62" w14:textId="77777777" w:rsidTr="00A749EB">
        <w:trPr>
          <w:trHeight w:val="1431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65A39B5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1.</w:t>
            </w:r>
            <w:r w:rsidRPr="00194C32">
              <w:rPr>
                <w:rFonts w:cs="Times New Roman"/>
              </w:rPr>
              <w:t>低收入戶</w:t>
            </w:r>
            <w:r>
              <w:rPr>
                <w:rFonts w:cs="Times New Roman" w:hint="eastAsia"/>
              </w:rPr>
              <w:t>學生</w:t>
            </w:r>
          </w:p>
          <w:p w14:paraId="3E649B43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2.</w:t>
            </w:r>
            <w:r w:rsidRPr="00194C32">
              <w:rPr>
                <w:rFonts w:cs="Times New Roman"/>
              </w:rPr>
              <w:t>中低收入戶</w:t>
            </w:r>
            <w:r>
              <w:rPr>
                <w:rFonts w:cs="Times New Roman" w:hint="eastAsia"/>
              </w:rPr>
              <w:t>學生</w:t>
            </w:r>
          </w:p>
          <w:p w14:paraId="34A53042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3.</w:t>
            </w:r>
            <w:r w:rsidRPr="00194C32">
              <w:rPr>
                <w:rFonts w:cs="Times New Roman"/>
              </w:rPr>
              <w:t>身心障礙學生</w:t>
            </w:r>
          </w:p>
          <w:p w14:paraId="4039226D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4.</w:t>
            </w:r>
            <w:r w:rsidRPr="00194C32">
              <w:rPr>
                <w:rFonts w:cs="Times New Roman"/>
              </w:rPr>
              <w:t>身心障礙人士子女</w:t>
            </w:r>
          </w:p>
          <w:p w14:paraId="6AEA9041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5.</w:t>
            </w:r>
            <w:r w:rsidRPr="00194C32">
              <w:rPr>
                <w:rFonts w:cs="Times New Roman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3ACF397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6.</w:t>
            </w:r>
            <w:r w:rsidRPr="00194C32">
              <w:rPr>
                <w:rFonts w:cs="Times New Roman"/>
              </w:rPr>
              <w:t>原住民</w:t>
            </w:r>
            <w:r>
              <w:rPr>
                <w:rFonts w:cs="Times New Roman" w:hint="eastAsia"/>
              </w:rPr>
              <w:t>學生</w:t>
            </w:r>
          </w:p>
          <w:p w14:paraId="5D09C9EF" w14:textId="77777777" w:rsidR="00A41796" w:rsidRPr="00194C32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7.</w:t>
            </w:r>
            <w:r>
              <w:rPr>
                <w:rFonts w:cs="Times New Roman" w:hint="eastAsia"/>
              </w:rPr>
              <w:t>具大專校院</w:t>
            </w:r>
            <w:r w:rsidRPr="00194C32">
              <w:rPr>
                <w:rFonts w:cs="Times New Roman"/>
              </w:rPr>
              <w:t>弱勢學生助學計畫</w:t>
            </w:r>
            <w:r>
              <w:rPr>
                <w:rFonts w:cs="Times New Roman" w:hint="eastAsia"/>
              </w:rPr>
              <w:t>助學金補助資格者</w:t>
            </w:r>
          </w:p>
          <w:p w14:paraId="5B94CD1C" w14:textId="77777777" w:rsidR="00A41796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235539">
              <w:rPr>
                <w:rFonts w:cs="Times New Roman"/>
              </w:rPr>
              <w:t>8.</w:t>
            </w:r>
            <w:r>
              <w:rPr>
                <w:rFonts w:cs="Times New Roman" w:hint="eastAsia"/>
              </w:rPr>
              <w:t>家庭突遭變故經學校審核通過者</w:t>
            </w:r>
          </w:p>
          <w:p w14:paraId="26CB9D3C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A46BF1">
              <w:rPr>
                <w:rFonts w:cs="Times New Roman"/>
              </w:rPr>
              <w:t>9.</w:t>
            </w:r>
            <w:r>
              <w:rPr>
                <w:rFonts w:cs="Times New Roman" w:hint="eastAsia"/>
              </w:rPr>
              <w:t>懷孕學生、扶養未滿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歲子女之學生經學校審核通過者</w:t>
            </w:r>
          </w:p>
          <w:p w14:paraId="768D8B9A" w14:textId="3833F634" w:rsidR="005E7F5E" w:rsidRPr="005E7F5E" w:rsidRDefault="005E7F5E" w:rsidP="00A749EB">
            <w:pPr>
              <w:snapToGrid w:val="0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cs="Times New Roman"/>
                <w:kern w:val="0"/>
                <w:szCs w:val="24"/>
              </w:rPr>
              <w:t>10.</w:t>
            </w:r>
            <w:r>
              <w:rPr>
                <w:rFonts w:ascii="標楷體" w:hAnsi="標楷體" w:cs="Times New Roman" w:hint="eastAsia"/>
                <w:kern w:val="0"/>
                <w:szCs w:val="24"/>
              </w:rPr>
              <w:t>其他經由學校認定為經濟不利學生</w:t>
            </w:r>
            <w:r>
              <w:rPr>
                <w:rFonts w:cs="Times New Roman" w:hint="eastAsia"/>
                <w:kern w:val="0"/>
              </w:rPr>
              <w:t>經學校審核通過者</w:t>
            </w:r>
          </w:p>
        </w:tc>
      </w:tr>
      <w:tr w:rsidR="000F76D4" w:rsidRPr="00395ADE" w14:paraId="7C70310C" w14:textId="77777777" w:rsidTr="00DB2D34">
        <w:trPr>
          <w:trHeight w:val="1525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A9699C3" w14:textId="77777777" w:rsidR="000F76D4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二</w:t>
            </w:r>
            <w:r w:rsidR="000F76D4" w:rsidRPr="00ED7096">
              <w:rPr>
                <w:rFonts w:cs="Times New Roman"/>
              </w:rPr>
              <w:t>、</w:t>
            </w:r>
            <w:r w:rsidR="00BC59A8" w:rsidRPr="00ED7096">
              <w:rPr>
                <w:rFonts w:cs="Times New Roman"/>
              </w:rPr>
              <w:t>申請獎助學金檢核資料</w:t>
            </w:r>
            <w:r w:rsidR="00EE49C0" w:rsidRPr="00ED7096">
              <w:rPr>
                <w:rFonts w:cs="Times New Roman"/>
              </w:rPr>
              <w:t>【由</w:t>
            </w:r>
            <w:r w:rsidR="00EE49C0" w:rsidRPr="00ED7096">
              <w:rPr>
                <w:rFonts w:cs="Times New Roman" w:hint="eastAsia"/>
              </w:rPr>
              <w:t>申請學生勾選</w:t>
            </w:r>
            <w:r w:rsidR="00EE49C0" w:rsidRPr="00ED7096">
              <w:rPr>
                <w:rFonts w:cs="Times New Roman"/>
              </w:rPr>
              <w:t>】</w:t>
            </w:r>
          </w:p>
          <w:tbl>
            <w:tblPr>
              <w:tblStyle w:val="a3"/>
              <w:tblW w:w="10551" w:type="dxa"/>
              <w:jc w:val="center"/>
              <w:tblLook w:val="04A0" w:firstRow="1" w:lastRow="0" w:firstColumn="1" w:lastColumn="0" w:noHBand="0" w:noVBand="1"/>
            </w:tblPr>
            <w:tblGrid>
              <w:gridCol w:w="1280"/>
              <w:gridCol w:w="2751"/>
              <w:gridCol w:w="6520"/>
            </w:tblGrid>
            <w:tr w:rsidR="00CD3D9D" w14:paraId="20D7ECF5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shd w:val="clear" w:color="auto" w:fill="FFFFFF" w:themeFill="background1"/>
                  <w:vAlign w:val="center"/>
                </w:tcPr>
                <w:p w14:paraId="1E957E3F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6520" w:type="dxa"/>
                  <w:shd w:val="clear" w:color="auto" w:fill="FFFFFF" w:themeFill="background1"/>
                  <w:vAlign w:val="center"/>
                </w:tcPr>
                <w:p w14:paraId="6818F766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332424" w14:paraId="2640B2D3" w14:textId="77777777" w:rsidTr="00E752A9">
              <w:trPr>
                <w:jc w:val="center"/>
              </w:trPr>
              <w:tc>
                <w:tcPr>
                  <w:tcW w:w="1280" w:type="dxa"/>
                  <w:vMerge w:val="restart"/>
                  <w:vAlign w:val="center"/>
                </w:tcPr>
                <w:p w14:paraId="381CDDC0" w14:textId="290C9078" w:rsidR="00172748" w:rsidRPr="00172748" w:rsidRDefault="00172748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 xml:space="preserve"> 月</w:t>
                  </w:r>
                </w:p>
                <w:p w14:paraId="1A47FAB3" w14:textId="3202FFD2" w:rsidR="00332424" w:rsidRPr="00E752A9" w:rsidRDefault="00332424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學習專案</w:t>
                  </w:r>
                </w:p>
              </w:tc>
              <w:tc>
                <w:tcPr>
                  <w:tcW w:w="2751" w:type="dxa"/>
                  <w:vAlign w:val="center"/>
                </w:tcPr>
                <w:p w14:paraId="250C8B77" w14:textId="4C114EF1" w:rsidR="00332424" w:rsidRPr="00E752A9" w:rsidRDefault="00332424" w:rsidP="00F23D60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一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提案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566971D4" w14:textId="5A50974D" w:rsidR="00332424" w:rsidRPr="00E752A9" w:rsidRDefault="00332424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提案計畫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421648F4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1435937E" w14:textId="258438FB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4F02824E" w14:textId="4F0E4CA4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二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成果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666815B9" w14:textId="3058D7C9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計畫成果證明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3984B54D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020B95FE" w14:textId="77777777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1185E9C6" w14:textId="4E22130D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競賽補助費</w:t>
                  </w:r>
                </w:p>
              </w:tc>
              <w:tc>
                <w:tcPr>
                  <w:tcW w:w="6520" w:type="dxa"/>
                  <w:vAlign w:val="center"/>
                </w:tcPr>
                <w:p w14:paraId="596602C2" w14:textId="482FD2F5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szCs w:val="28"/>
                    </w:rPr>
                    <w:t>收據證明單</w:t>
                  </w:r>
                  <w:r>
                    <w:rPr>
                      <w:rFonts w:cs="Times New Roman" w:hint="eastAsia"/>
                    </w:rPr>
                    <w:t>（</w:t>
                  </w:r>
                  <w:r w:rsidRPr="008C7F4E">
                    <w:rPr>
                      <w:rFonts w:ascii="標楷體" w:hAnsi="標楷體" w:hint="eastAsia"/>
                      <w:color w:val="222222"/>
                      <w:szCs w:val="28"/>
                      <w:shd w:val="clear" w:color="auto" w:fill="FFFFFF"/>
                    </w:rPr>
                    <w:t>收據</w:t>
                  </w:r>
                  <w:r>
                    <w:rPr>
                      <w:rFonts w:cs="Times New Roman" w:hint="eastAsia"/>
                    </w:rPr>
                    <w:t>須</w:t>
                  </w:r>
                  <w:r w:rsidRPr="000E0B55">
                    <w:rPr>
                      <w:rFonts w:cs="Times New Roman" w:hint="eastAsia"/>
                    </w:rPr>
                    <w:t>有學校抬頭與統編</w:t>
                  </w:r>
                  <w:r w:rsidRPr="000E0B55">
                    <w:rPr>
                      <w:rFonts w:cs="Times New Roman" w:hint="eastAsia"/>
                    </w:rPr>
                    <w:t>17713214</w:t>
                  </w:r>
                  <w:r>
                    <w:rPr>
                      <w:rFonts w:cs="Times New Roman" w:hint="eastAsia"/>
                    </w:rPr>
                    <w:t>）</w:t>
                  </w:r>
                </w:p>
              </w:tc>
            </w:tr>
            <w:tr w:rsidR="00F23D60" w14:paraId="37EDD1BC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vAlign w:val="center"/>
                </w:tcPr>
                <w:p w14:paraId="1B191635" w14:textId="1B681540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bookmarkStart w:id="0" w:name="_Hlk123807388"/>
                  <w:r w:rsidRPr="00E752A9">
                    <w:rPr>
                      <w:rFonts w:cs="Times New Roman" w:hint="eastAsia"/>
                      <w:color w:val="000000" w:themeColor="text1"/>
                    </w:rPr>
                    <w:t>學習輔導課程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  <w:bookmarkEnd w:id="0"/>
                </w:p>
              </w:tc>
              <w:tc>
                <w:tcPr>
                  <w:tcW w:w="6520" w:type="dxa"/>
                  <w:vAlign w:val="center"/>
                </w:tcPr>
                <w:p w14:paraId="2C75A2A8" w14:textId="3128F158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hint="eastAsia"/>
                      <w:color w:val="000000" w:themeColor="text1"/>
                      <w:szCs w:val="28"/>
                    </w:rPr>
                    <w:t>學習輔導課程</w:t>
                  </w:r>
                  <w:r w:rsidR="00E00D82">
                    <w:rPr>
                      <w:rFonts w:hint="eastAsia"/>
                      <w:color w:val="000000" w:themeColor="text1"/>
                      <w:szCs w:val="28"/>
                    </w:rPr>
                    <w:t>學習成果報告</w:t>
                  </w:r>
                  <w:r w:rsidRPr="00E752A9">
                    <w:rPr>
                      <w:rFonts w:hint="eastAsia"/>
                      <w:color w:val="000000" w:themeColor="text1"/>
                    </w:rPr>
                    <w:t>（由開辦單位認證參與證明）</w:t>
                  </w:r>
                </w:p>
              </w:tc>
            </w:tr>
          </w:tbl>
          <w:p w14:paraId="3993F6CF" w14:textId="77777777" w:rsidR="00352432" w:rsidRPr="00ED7096" w:rsidRDefault="00352432" w:rsidP="00CD3D9D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7C60D1" w:rsidRPr="006174F8" w14:paraId="56290473" w14:textId="77777777" w:rsidTr="005253BB">
        <w:trPr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7168EFE" w14:textId="77777777" w:rsidR="007C60D1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三</w:t>
            </w:r>
            <w:r w:rsidR="007C60D1" w:rsidRPr="00ED7096">
              <w:rPr>
                <w:rFonts w:cs="Times New Roman"/>
              </w:rPr>
              <w:t>、審查結果【由</w:t>
            </w:r>
            <w:r w:rsidR="00A41796">
              <w:rPr>
                <w:rFonts w:cs="Times New Roman" w:hint="eastAsia"/>
              </w:rPr>
              <w:t>權責審核</w:t>
            </w:r>
            <w:r w:rsidR="007C60D1" w:rsidRPr="00ED7096">
              <w:rPr>
                <w:rFonts w:cs="Times New Roman"/>
              </w:rPr>
              <w:t>單位填寫】</w:t>
            </w:r>
          </w:p>
          <w:p w14:paraId="3778AD5F" w14:textId="6ADAE7A1" w:rsidR="0075553A" w:rsidRDefault="007C60D1" w:rsidP="00E9402B">
            <w:r w:rsidRPr="00ED7096">
              <w:rPr>
                <w:rFonts w:ascii="標楷體" w:hAnsi="標楷體"/>
              </w:rPr>
              <w:t>□</w:t>
            </w:r>
            <w:r w:rsidR="00E77CD6">
              <w:rPr>
                <w:rFonts w:ascii="標楷體" w:hAnsi="標楷體" w:hint="eastAsia"/>
              </w:rPr>
              <w:t>通過，</w:t>
            </w:r>
            <w:r w:rsidR="0017566A" w:rsidRPr="00ED7096">
              <w:rPr>
                <w:rFonts w:hint="eastAsia"/>
              </w:rPr>
              <w:t>核發</w:t>
            </w:r>
            <w:r w:rsidR="00E9402B">
              <w:rPr>
                <w:rFonts w:hint="eastAsia"/>
              </w:rPr>
              <w:t>獎</w:t>
            </w:r>
            <w:r w:rsidR="0075553A">
              <w:rPr>
                <w:rFonts w:ascii="標楷體" w:hAnsi="標楷體" w:hint="eastAsia"/>
                <w:szCs w:val="28"/>
              </w:rPr>
              <w:t>助學金共計</w:t>
            </w:r>
            <w:r w:rsidR="0075553A">
              <w:rPr>
                <w:u w:val="single"/>
              </w:rPr>
              <w:t xml:space="preserve">        </w:t>
            </w:r>
            <w:r w:rsidR="0075553A" w:rsidRPr="001F14AC">
              <w:t>元</w:t>
            </w:r>
          </w:p>
          <w:p w14:paraId="7460E8F1" w14:textId="77777777" w:rsidR="00F05453" w:rsidRDefault="009732E6" w:rsidP="00E9402B">
            <w:pPr>
              <w:rPr>
                <w:szCs w:val="20"/>
              </w:rPr>
            </w:pPr>
            <w:r w:rsidRPr="00E9402B">
              <w:rPr>
                <w:rFonts w:ascii="標楷體" w:hAnsi="標楷體" w:hint="eastAsia"/>
                <w:szCs w:val="20"/>
              </w:rPr>
              <w:t>（學習專案計畫提案</w:t>
            </w:r>
            <w:r w:rsidRPr="00E9402B">
              <w:rPr>
                <w:szCs w:val="20"/>
              </w:rPr>
              <w:t>助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  <w:r w:rsidRPr="00E9402B">
              <w:rPr>
                <w:rFonts w:ascii="標楷體" w:hAnsi="標楷體" w:hint="eastAsia"/>
                <w:szCs w:val="20"/>
              </w:rPr>
              <w:t>學習專案計畫成果</w:t>
            </w:r>
            <w:r w:rsidR="00BF6D79" w:rsidRPr="00E9402B">
              <w:rPr>
                <w:rFonts w:ascii="標楷體" w:hAnsi="標楷體" w:hint="eastAsia"/>
                <w:szCs w:val="20"/>
              </w:rPr>
              <w:t>獎</w:t>
            </w:r>
            <w:r w:rsidRPr="00E9402B">
              <w:rPr>
                <w:rFonts w:ascii="標楷體" w:hAnsi="標楷體" w:hint="eastAsia"/>
                <w:szCs w:val="20"/>
              </w:rPr>
              <w:t>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</w:p>
          <w:p w14:paraId="2B5CFE27" w14:textId="0156A768" w:rsidR="00E9402B" w:rsidRPr="00E9402B" w:rsidRDefault="00332424" w:rsidP="00E9402B">
            <w:pPr>
              <w:rPr>
                <w:szCs w:val="20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8"/>
              </w:rPr>
              <w:t>競賽補助費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</w:t>
            </w:r>
            <w:r>
              <w:rPr>
                <w:rFonts w:hint="eastAsia"/>
                <w:szCs w:val="20"/>
              </w:rPr>
              <w:t>、</w:t>
            </w:r>
            <w:r w:rsidR="00E71E3C" w:rsidRPr="00717AAF">
              <w:rPr>
                <w:rFonts w:hint="eastAsia"/>
                <w:szCs w:val="20"/>
              </w:rPr>
              <w:t>學習輔導課程</w:t>
            </w:r>
            <w:r w:rsidR="009732E6" w:rsidRPr="00E9402B">
              <w:rPr>
                <w:rFonts w:hint="eastAsia"/>
                <w:szCs w:val="20"/>
              </w:rPr>
              <w:t>助學金</w:t>
            </w:r>
            <w:r w:rsidR="00E9402B"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="00E9402B" w:rsidRPr="00E9402B">
              <w:rPr>
                <w:rFonts w:hint="eastAsia"/>
                <w:szCs w:val="20"/>
              </w:rPr>
              <w:t>元）</w:t>
            </w:r>
          </w:p>
          <w:p w14:paraId="2ECE427A" w14:textId="77777777" w:rsidR="007C60D1" w:rsidRPr="00ED7096" w:rsidRDefault="007C60D1" w:rsidP="00DC4F0B">
            <w:pPr>
              <w:spacing w:line="480" w:lineRule="auto"/>
            </w:pPr>
            <w:r w:rsidRPr="00ED7096">
              <w:rPr>
                <w:rFonts w:ascii="標楷體" w:hAnsi="標楷體"/>
              </w:rPr>
              <w:t>□</w:t>
            </w:r>
            <w:r w:rsidRPr="00ED7096">
              <w:t>不通過，原因：</w:t>
            </w:r>
          </w:p>
          <w:p w14:paraId="39D90887" w14:textId="77777777" w:rsidR="00242C65" w:rsidRPr="00ED7096" w:rsidRDefault="00242C65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/>
              </w:rPr>
              <w:t>承辦人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  <w:r w:rsidRPr="00ED7096">
              <w:rPr>
                <w:rFonts w:cs="Times New Roman"/>
              </w:rPr>
              <w:t xml:space="preserve">     </w:t>
            </w:r>
            <w:r w:rsidRPr="00ED7096">
              <w:rPr>
                <w:rFonts w:cs="Times New Roman"/>
              </w:rPr>
              <w:t>承辦主管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A41796" w:rsidRPr="006174F8" w14:paraId="4B556AE3" w14:textId="77777777" w:rsidTr="00A41796">
        <w:trPr>
          <w:trHeight w:val="102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C8EB5" w14:textId="77777777" w:rsidR="00A41796" w:rsidRPr="009F1B4B" w:rsidRDefault="00A41796" w:rsidP="00ED16FF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571BBB46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14:paraId="5DEC60A4" w14:textId="603DA6A9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</w:rPr>
              <w:t>請依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產生之發票、收據、證書、成績、成果、競賽、課程或活動等，於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公告之申請期限前繳交相關獎助學金申請資料，逾期恕不受理。</w:t>
            </w:r>
            <w:bookmarkStart w:id="1" w:name="_GoBack"/>
            <w:bookmarkEnd w:id="1"/>
          </w:p>
          <w:p w14:paraId="5044693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(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17713214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)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。</w:t>
            </w:r>
          </w:p>
          <w:p w14:paraId="6B854390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727DCA52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國泰世華銀行，匯款時將以銀行公告之規定扣除手續費，敬請留意。</w:t>
            </w:r>
          </w:p>
          <w:p w14:paraId="5EC791EA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935AE0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="00206C95" w:rsidRPr="00206C95">
              <w:rPr>
                <w:rFonts w:cs="Times New Roman"/>
                <w:sz w:val="18"/>
                <w:szCs w:val="18"/>
                <w:shd w:val="clear" w:color="auto" w:fill="FFFFFF"/>
              </w:rPr>
              <w:t>https://eo.asia.edu.tw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14:paraId="0B620B3A" w14:textId="3B7000B8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學生事務處起飛計畫執行辦公室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徐先生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04-23323456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793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04CE8E5D" w14:textId="786D348A" w:rsidR="00EF0894" w:rsidRPr="009E3818" w:rsidRDefault="00EF0894" w:rsidP="009E3818">
      <w:pPr>
        <w:snapToGrid w:val="0"/>
        <w:spacing w:line="120" w:lineRule="exact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F0894" w:rsidRPr="009E3818" w:rsidSect="00A749EB">
      <w:headerReference w:type="default" r:id="rId11"/>
      <w:footerReference w:type="default" r:id="rId12"/>
      <w:footerReference w:type="first" r:id="rId13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2DE" w14:textId="77777777" w:rsidR="005E7F5E" w:rsidRDefault="005E7F5E" w:rsidP="001108B0">
      <w:r>
        <w:separator/>
      </w:r>
    </w:p>
  </w:endnote>
  <w:endnote w:type="continuationSeparator" w:id="0">
    <w:p w14:paraId="7EC51A29" w14:textId="77777777" w:rsidR="005E7F5E" w:rsidRDefault="005E7F5E" w:rsidP="001108B0">
      <w:r>
        <w:continuationSeparator/>
      </w:r>
    </w:p>
  </w:endnote>
  <w:endnote w:type="continuationNotice" w:id="1">
    <w:p w14:paraId="3893AD24" w14:textId="77777777" w:rsidR="005E7F5E" w:rsidRDefault="005E7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540E" w14:textId="2EDF40F2" w:rsidR="005E7F5E" w:rsidRDefault="005E7F5E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840A" w14:textId="52BA4B71" w:rsidR="005E7F5E" w:rsidRDefault="005E7F5E" w:rsidP="00EE3E97">
    <w:pPr>
      <w:pStyle w:val="a7"/>
      <w:jc w:val="right"/>
    </w:pPr>
    <w:r>
      <w:rPr>
        <w:rFonts w:hint="eastAsia"/>
      </w:rPr>
      <w:t>1</w:t>
    </w:r>
    <w:r>
      <w:t>13</w:t>
    </w:r>
    <w:r>
      <w:rPr>
        <w:rFonts w:hint="eastAsia"/>
      </w:rPr>
      <w:t>.</w:t>
    </w:r>
    <w: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EE51" w14:textId="77777777" w:rsidR="005E7F5E" w:rsidRDefault="005E7F5E" w:rsidP="001108B0">
      <w:r>
        <w:separator/>
      </w:r>
    </w:p>
  </w:footnote>
  <w:footnote w:type="continuationSeparator" w:id="0">
    <w:p w14:paraId="5947BAD5" w14:textId="77777777" w:rsidR="005E7F5E" w:rsidRDefault="005E7F5E" w:rsidP="001108B0">
      <w:r>
        <w:continuationSeparator/>
      </w:r>
    </w:p>
  </w:footnote>
  <w:footnote w:type="continuationNotice" w:id="1">
    <w:p w14:paraId="760E306C" w14:textId="77777777" w:rsidR="005E7F5E" w:rsidRDefault="005E7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5733" w14:textId="136AC257" w:rsidR="005E7F5E" w:rsidRPr="00A749EB" w:rsidRDefault="005E7F5E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67E9A"/>
    <w:rsid w:val="00172748"/>
    <w:rsid w:val="001755DD"/>
    <w:rsid w:val="0017566A"/>
    <w:rsid w:val="0017603D"/>
    <w:rsid w:val="0018485F"/>
    <w:rsid w:val="00186B4B"/>
    <w:rsid w:val="001A28BE"/>
    <w:rsid w:val="001A400A"/>
    <w:rsid w:val="001A6332"/>
    <w:rsid w:val="001E5BE9"/>
    <w:rsid w:val="001E7323"/>
    <w:rsid w:val="00200918"/>
    <w:rsid w:val="00206C95"/>
    <w:rsid w:val="00221BD0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8403B"/>
    <w:rsid w:val="002A0136"/>
    <w:rsid w:val="002A2E24"/>
    <w:rsid w:val="002C0EE4"/>
    <w:rsid w:val="002C1F95"/>
    <w:rsid w:val="002E3E67"/>
    <w:rsid w:val="003061F6"/>
    <w:rsid w:val="00311C2A"/>
    <w:rsid w:val="00312415"/>
    <w:rsid w:val="00315F50"/>
    <w:rsid w:val="00322518"/>
    <w:rsid w:val="00332424"/>
    <w:rsid w:val="00336BE7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E5E64"/>
    <w:rsid w:val="003E65B6"/>
    <w:rsid w:val="003F4AA8"/>
    <w:rsid w:val="003F5916"/>
    <w:rsid w:val="00405FF0"/>
    <w:rsid w:val="0041770C"/>
    <w:rsid w:val="0042081A"/>
    <w:rsid w:val="00434B36"/>
    <w:rsid w:val="00436367"/>
    <w:rsid w:val="004429C5"/>
    <w:rsid w:val="004458BE"/>
    <w:rsid w:val="00451680"/>
    <w:rsid w:val="00455A75"/>
    <w:rsid w:val="00466F8C"/>
    <w:rsid w:val="0046767D"/>
    <w:rsid w:val="004677B9"/>
    <w:rsid w:val="0047164D"/>
    <w:rsid w:val="00472077"/>
    <w:rsid w:val="00484501"/>
    <w:rsid w:val="00496C78"/>
    <w:rsid w:val="004A0352"/>
    <w:rsid w:val="004A5677"/>
    <w:rsid w:val="004A73EF"/>
    <w:rsid w:val="004B5A24"/>
    <w:rsid w:val="004C60AF"/>
    <w:rsid w:val="004D1BEE"/>
    <w:rsid w:val="004D20A9"/>
    <w:rsid w:val="004D4A97"/>
    <w:rsid w:val="004D5FEE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60F40"/>
    <w:rsid w:val="005623CD"/>
    <w:rsid w:val="00565B87"/>
    <w:rsid w:val="00573947"/>
    <w:rsid w:val="00595003"/>
    <w:rsid w:val="005A59E7"/>
    <w:rsid w:val="005A5EE1"/>
    <w:rsid w:val="005B0FC0"/>
    <w:rsid w:val="005E3ED9"/>
    <w:rsid w:val="005E52EF"/>
    <w:rsid w:val="005E751F"/>
    <w:rsid w:val="005E7F5E"/>
    <w:rsid w:val="005F67C2"/>
    <w:rsid w:val="00600D26"/>
    <w:rsid w:val="006018BA"/>
    <w:rsid w:val="006019E9"/>
    <w:rsid w:val="006128F1"/>
    <w:rsid w:val="00615A49"/>
    <w:rsid w:val="00616471"/>
    <w:rsid w:val="006174F8"/>
    <w:rsid w:val="00626372"/>
    <w:rsid w:val="00631C23"/>
    <w:rsid w:val="00650CC8"/>
    <w:rsid w:val="00651643"/>
    <w:rsid w:val="00652B73"/>
    <w:rsid w:val="00676073"/>
    <w:rsid w:val="006846D9"/>
    <w:rsid w:val="00690483"/>
    <w:rsid w:val="006A64E5"/>
    <w:rsid w:val="006A7A3D"/>
    <w:rsid w:val="006D1CFF"/>
    <w:rsid w:val="006D4AF8"/>
    <w:rsid w:val="006D6AF4"/>
    <w:rsid w:val="006D79FE"/>
    <w:rsid w:val="006F2351"/>
    <w:rsid w:val="007125D0"/>
    <w:rsid w:val="0071334D"/>
    <w:rsid w:val="00717A2E"/>
    <w:rsid w:val="00722E18"/>
    <w:rsid w:val="00726C8C"/>
    <w:rsid w:val="00733F5B"/>
    <w:rsid w:val="00741EC4"/>
    <w:rsid w:val="00747DD8"/>
    <w:rsid w:val="0075553A"/>
    <w:rsid w:val="00762FC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804E9B"/>
    <w:rsid w:val="008065E3"/>
    <w:rsid w:val="00806850"/>
    <w:rsid w:val="00820FC8"/>
    <w:rsid w:val="008230DE"/>
    <w:rsid w:val="008577A0"/>
    <w:rsid w:val="00865444"/>
    <w:rsid w:val="0087361E"/>
    <w:rsid w:val="00883897"/>
    <w:rsid w:val="008843CD"/>
    <w:rsid w:val="00885E25"/>
    <w:rsid w:val="00886730"/>
    <w:rsid w:val="008D37D3"/>
    <w:rsid w:val="008E4487"/>
    <w:rsid w:val="008E7EFE"/>
    <w:rsid w:val="008F353D"/>
    <w:rsid w:val="008F5AF1"/>
    <w:rsid w:val="0091418F"/>
    <w:rsid w:val="00914A62"/>
    <w:rsid w:val="00942ED1"/>
    <w:rsid w:val="00946442"/>
    <w:rsid w:val="00947196"/>
    <w:rsid w:val="0095145F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58CF"/>
    <w:rsid w:val="009D2E8D"/>
    <w:rsid w:val="009E3818"/>
    <w:rsid w:val="009E591D"/>
    <w:rsid w:val="009F399F"/>
    <w:rsid w:val="00A119C0"/>
    <w:rsid w:val="00A12CA2"/>
    <w:rsid w:val="00A1323B"/>
    <w:rsid w:val="00A1798C"/>
    <w:rsid w:val="00A40E4C"/>
    <w:rsid w:val="00A41796"/>
    <w:rsid w:val="00A638E8"/>
    <w:rsid w:val="00A640EC"/>
    <w:rsid w:val="00A749EB"/>
    <w:rsid w:val="00A74DC1"/>
    <w:rsid w:val="00A75CF3"/>
    <w:rsid w:val="00A9666B"/>
    <w:rsid w:val="00AA7B22"/>
    <w:rsid w:val="00AB0D0E"/>
    <w:rsid w:val="00AB5E1B"/>
    <w:rsid w:val="00AC1BC3"/>
    <w:rsid w:val="00AC200B"/>
    <w:rsid w:val="00AD3569"/>
    <w:rsid w:val="00AE05C7"/>
    <w:rsid w:val="00AE5600"/>
    <w:rsid w:val="00AE5941"/>
    <w:rsid w:val="00AF4038"/>
    <w:rsid w:val="00B061BE"/>
    <w:rsid w:val="00B17D47"/>
    <w:rsid w:val="00B21120"/>
    <w:rsid w:val="00B21DCB"/>
    <w:rsid w:val="00B3675C"/>
    <w:rsid w:val="00B43120"/>
    <w:rsid w:val="00B508AB"/>
    <w:rsid w:val="00B819B3"/>
    <w:rsid w:val="00B85068"/>
    <w:rsid w:val="00B96196"/>
    <w:rsid w:val="00BA12B3"/>
    <w:rsid w:val="00BA31D2"/>
    <w:rsid w:val="00BB1984"/>
    <w:rsid w:val="00BB5BC3"/>
    <w:rsid w:val="00BC51C8"/>
    <w:rsid w:val="00BC59A8"/>
    <w:rsid w:val="00BD64BE"/>
    <w:rsid w:val="00BD6751"/>
    <w:rsid w:val="00BD7B48"/>
    <w:rsid w:val="00BD7C21"/>
    <w:rsid w:val="00BE432D"/>
    <w:rsid w:val="00BF1195"/>
    <w:rsid w:val="00BF6D79"/>
    <w:rsid w:val="00C14587"/>
    <w:rsid w:val="00C31CE2"/>
    <w:rsid w:val="00C42B34"/>
    <w:rsid w:val="00C54DC5"/>
    <w:rsid w:val="00C55875"/>
    <w:rsid w:val="00C640CD"/>
    <w:rsid w:val="00C75C8C"/>
    <w:rsid w:val="00C77376"/>
    <w:rsid w:val="00C90A0D"/>
    <w:rsid w:val="00CB47D5"/>
    <w:rsid w:val="00CC3134"/>
    <w:rsid w:val="00CD05C6"/>
    <w:rsid w:val="00CD3D9D"/>
    <w:rsid w:val="00CD47AF"/>
    <w:rsid w:val="00CD57DA"/>
    <w:rsid w:val="00CE64D5"/>
    <w:rsid w:val="00D03077"/>
    <w:rsid w:val="00D06CF3"/>
    <w:rsid w:val="00D15337"/>
    <w:rsid w:val="00D25BFE"/>
    <w:rsid w:val="00D342C1"/>
    <w:rsid w:val="00D34AA8"/>
    <w:rsid w:val="00D7455D"/>
    <w:rsid w:val="00D77B00"/>
    <w:rsid w:val="00D8166D"/>
    <w:rsid w:val="00D86791"/>
    <w:rsid w:val="00DA1425"/>
    <w:rsid w:val="00DA2AE1"/>
    <w:rsid w:val="00DB2D34"/>
    <w:rsid w:val="00DB3770"/>
    <w:rsid w:val="00DC33EA"/>
    <w:rsid w:val="00DC3706"/>
    <w:rsid w:val="00DC4F0B"/>
    <w:rsid w:val="00DE19F8"/>
    <w:rsid w:val="00DF11A8"/>
    <w:rsid w:val="00E00D82"/>
    <w:rsid w:val="00E07003"/>
    <w:rsid w:val="00E23967"/>
    <w:rsid w:val="00E40C43"/>
    <w:rsid w:val="00E46364"/>
    <w:rsid w:val="00E63AF5"/>
    <w:rsid w:val="00E6538F"/>
    <w:rsid w:val="00E71E3C"/>
    <w:rsid w:val="00E752A9"/>
    <w:rsid w:val="00E77CD6"/>
    <w:rsid w:val="00E802EF"/>
    <w:rsid w:val="00E84E0F"/>
    <w:rsid w:val="00E90009"/>
    <w:rsid w:val="00E90659"/>
    <w:rsid w:val="00E9402B"/>
    <w:rsid w:val="00E97269"/>
    <w:rsid w:val="00EB1FF4"/>
    <w:rsid w:val="00EB7736"/>
    <w:rsid w:val="00EB7F96"/>
    <w:rsid w:val="00ED1177"/>
    <w:rsid w:val="00ED16FF"/>
    <w:rsid w:val="00ED7096"/>
    <w:rsid w:val="00EE30B3"/>
    <w:rsid w:val="00EE3341"/>
    <w:rsid w:val="00EE3E97"/>
    <w:rsid w:val="00EE3EF1"/>
    <w:rsid w:val="00EE49C0"/>
    <w:rsid w:val="00EF0244"/>
    <w:rsid w:val="00EF0894"/>
    <w:rsid w:val="00EF428A"/>
    <w:rsid w:val="00F00A46"/>
    <w:rsid w:val="00F05453"/>
    <w:rsid w:val="00F1666D"/>
    <w:rsid w:val="00F170F5"/>
    <w:rsid w:val="00F20EE6"/>
    <w:rsid w:val="00F23D60"/>
    <w:rsid w:val="00F30267"/>
    <w:rsid w:val="00F33464"/>
    <w:rsid w:val="00F37D15"/>
    <w:rsid w:val="00F40857"/>
    <w:rsid w:val="00F552E3"/>
    <w:rsid w:val="00F62FCD"/>
    <w:rsid w:val="00F7039C"/>
    <w:rsid w:val="00F710C4"/>
    <w:rsid w:val="00F7578B"/>
    <w:rsid w:val="00F76C04"/>
    <w:rsid w:val="00FA0DF8"/>
    <w:rsid w:val="00FA3154"/>
    <w:rsid w:val="00FB35C6"/>
    <w:rsid w:val="00FC22A0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E77A-9637-4181-A7F4-82E1D043BA2F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6db9543a-997f-4f17-b45a-0d41617883b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054514-0fc5-4109-a191-d45b0d70494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41F5C2-0093-445C-9EB8-611A7D8C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C2BAA-5BE7-4DE1-A337-C57530D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9</cp:revision>
  <cp:lastPrinted>2023-05-17T06:55:00Z</cp:lastPrinted>
  <dcterms:created xsi:type="dcterms:W3CDTF">2023-07-20T01:22:00Z</dcterms:created>
  <dcterms:modified xsi:type="dcterms:W3CDTF">2023-12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